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40F5" w14:textId="1739B55E" w:rsidR="000E2B16" w:rsidRDefault="00A829EE">
      <w:r>
        <w:rPr>
          <w:noProof/>
        </w:rPr>
        <w:drawing>
          <wp:inline distT="0" distB="0" distL="0" distR="0" wp14:anchorId="2F000C45" wp14:editId="308BDFF9">
            <wp:extent cx="5820410" cy="8229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D301C0" wp14:editId="33CF1AD3">
            <wp:extent cx="5943600" cy="749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22D6E" wp14:editId="46B82E5D">
            <wp:extent cx="58204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5FD7B" wp14:editId="7747C411">
            <wp:extent cx="5820410" cy="82296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B16" w:rsidSect="00A829E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EE"/>
    <w:rsid w:val="000E2B16"/>
    <w:rsid w:val="00A8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7455"/>
  <w15:chartTrackingRefBased/>
  <w15:docId w15:val="{3BF1B069-61D1-4226-8E43-C1A9A67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BF68-1D35-4BC3-8BDF-51FF872A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5-24T06:25:00Z</cp:lastPrinted>
  <dcterms:created xsi:type="dcterms:W3CDTF">2022-05-24T06:24:00Z</dcterms:created>
  <dcterms:modified xsi:type="dcterms:W3CDTF">2022-05-24T06:27:00Z</dcterms:modified>
</cp:coreProperties>
</file>